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29560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8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FOlZH7jAAAACwEAAA8AAABkcnMvZG93&#10;bnJldi54bWxMj01Pg0AQhu8m/ofNmHizS7EUQlmahqQxMXpo7cXbwE6BdD+Q3bbor3d70ttM5sk7&#10;z1usJ63YhUbXWyNgPouAkWms7E0r4PCxfcqAOY9GorKGBHyTg3V5f1dgLu3V7Oiy9y0LIcblKKDz&#10;fsg5d01HGt3MDmTC7WhHjT6sY8vliNcQrhWPo2jJNfYmfOhwoKqj5rQ/awGv1fYdd3Wssx9Vvbwd&#10;N8PX4TMR4vFh2qyAeZr8Hww3/aAOZXCq7dlIx5SAxSJZBlRAlj4DuwHzKI2B1WFKkwx4WfD/Hcpf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FOlZH7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1B266B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第</w:t>
      </w:r>
      <w:r w:rsidR="000D0D45" w:rsidRPr="001B266B">
        <w:rPr>
          <w:rFonts w:asciiTheme="majorEastAsia" w:eastAsiaTheme="majorEastAsia" w:hAnsiTheme="majorEastAsia"/>
          <w:b/>
          <w:spacing w:val="2"/>
          <w:w w:val="74"/>
          <w:sz w:val="24"/>
          <w:szCs w:val="24"/>
          <w:fitText w:val="2520" w:id="1188867331"/>
          <w:lang w:eastAsia="ja-JP"/>
        </w:rPr>
        <w:t>8</w:t>
      </w:r>
      <w:r w:rsidR="007147C3" w:rsidRPr="001B266B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回スマート</w:t>
      </w:r>
      <w:r w:rsidRPr="001B266B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★づくり研究</w:t>
      </w:r>
      <w:r w:rsidRPr="001B266B">
        <w:rPr>
          <w:rFonts w:asciiTheme="majorEastAsia" w:eastAsiaTheme="majorEastAsia" w:hAnsiTheme="majorEastAsia" w:hint="eastAsia"/>
          <w:b/>
          <w:spacing w:val="-6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87845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 w:rsidR="004C4A8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yoshiki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26.6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 w:rsidR="004C4A8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yoshiki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  <w:bookmarkStart w:id="2" w:name="_GoBack"/>
      <w:bookmarkEnd w:id="2"/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0D0D45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９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0D0D45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１６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4C4A8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金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C2BF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4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3A5EF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4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電子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5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D0D45"/>
    <w:rsid w:val="001B266B"/>
    <w:rsid w:val="001F1BCE"/>
    <w:rsid w:val="00297E80"/>
    <w:rsid w:val="002C1EB6"/>
    <w:rsid w:val="00383680"/>
    <w:rsid w:val="003A0F7D"/>
    <w:rsid w:val="004148F1"/>
    <w:rsid w:val="004C4A86"/>
    <w:rsid w:val="005A38B7"/>
    <w:rsid w:val="005E10CB"/>
    <w:rsid w:val="005F11B4"/>
    <w:rsid w:val="006134C2"/>
    <w:rsid w:val="006F40AA"/>
    <w:rsid w:val="00707886"/>
    <w:rsid w:val="007147C3"/>
    <w:rsid w:val="007202D9"/>
    <w:rsid w:val="0072394D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BE5DC3"/>
    <w:rsid w:val="00D306E3"/>
    <w:rsid w:val="00D77A39"/>
    <w:rsid w:val="00E3699D"/>
    <w:rsid w:val="00E901C6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openxmlformats.org/officeDocument/2006/relationships/hyperlink" Target="mailto:sangaku@iti-yamaguch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（山口産技）</cp:lastModifiedBy>
  <cp:revision>28</cp:revision>
  <cp:lastPrinted>2016-06-27T09:59:00Z</cp:lastPrinted>
  <dcterms:created xsi:type="dcterms:W3CDTF">2016-06-28T01:56:00Z</dcterms:created>
  <dcterms:modified xsi:type="dcterms:W3CDTF">2022-08-23T02:00:00Z</dcterms:modified>
</cp:coreProperties>
</file>